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F1" w:rsidRPr="00807508" w:rsidRDefault="00807508" w:rsidP="009950D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7508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яемых работах по содерж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монту </w:t>
      </w:r>
      <w:r w:rsidRPr="00807508">
        <w:rPr>
          <w:rFonts w:ascii="Times New Roman" w:hAnsi="Times New Roman" w:cs="Times New Roman"/>
          <w:b/>
          <w:sz w:val="28"/>
          <w:szCs w:val="28"/>
        </w:rPr>
        <w:t>общего имущества МКД</w:t>
      </w:r>
    </w:p>
    <w:p w:rsidR="00807508" w:rsidRDefault="00807508" w:rsidP="009950D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50DA" w:rsidRPr="00B33CF1" w:rsidRDefault="009950DA" w:rsidP="00807508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3CF1">
        <w:rPr>
          <w:rFonts w:ascii="Times New Roman" w:hAnsi="Times New Roman" w:cs="Times New Roman"/>
          <w:b/>
          <w:sz w:val="24"/>
          <w:szCs w:val="24"/>
        </w:rPr>
        <w:t>Перечень работ и услуг по содержанию общего имущества в многоквартирном доме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1. Работы, выполняемые в отношении фундаментов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2. Работы, выполняемые в зданиях с подвалами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3CF1">
        <w:rPr>
          <w:rFonts w:ascii="Times New Roman" w:hAnsi="Times New Roman" w:cs="Times New Roman"/>
          <w:sz w:val="24"/>
          <w:szCs w:val="24"/>
        </w:rPr>
        <w:t xml:space="preserve"> состоянием дверей подвалов и технических подполий, запорных устройств на них. Устранение выявленных неисправностей.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, </w:t>
      </w:r>
      <w:r w:rsidRPr="00B33CF1">
        <w:rPr>
          <w:rFonts w:ascii="Times New Roman" w:hAnsi="Times New Roman" w:cs="Times New Roman"/>
          <w:sz w:val="24"/>
          <w:szCs w:val="24"/>
        </w:rPr>
        <w:lastRenderedPageBreak/>
        <w:t>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813BA6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проверка состояния утеплителя, 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балок (ригелей) перекрытий и покрытий многоквартирных домов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E82933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выявление увлажнения и загнивания деревянных балок, 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крыш многоквартирных домов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осадочных и температурных швов, водоприемных воронок внутреннего водостока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лестниц многоквартирных домов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CF1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  <w:proofErr w:type="gramEnd"/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</w:t>
      </w:r>
      <w:proofErr w:type="gramStart"/>
      <w:r w:rsidRPr="00B33CF1">
        <w:rPr>
          <w:rFonts w:ascii="Times New Roman" w:hAnsi="Times New Roman" w:cs="Times New Roman"/>
          <w:sz w:val="24"/>
          <w:szCs w:val="24"/>
        </w:rPr>
        <w:t>стальным</w:t>
      </w:r>
      <w:proofErr w:type="gramEnd"/>
      <w:r w:rsidRPr="00B3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>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прогибов несущих конструкций, нарушений крепления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</w:t>
      </w:r>
      <w:proofErr w:type="gramStart"/>
      <w:r w:rsidRPr="00B33CF1">
        <w:rPr>
          <w:rFonts w:ascii="Times New Roman" w:hAnsi="Times New Roman" w:cs="Times New Roman"/>
          <w:sz w:val="24"/>
          <w:szCs w:val="24"/>
        </w:rPr>
        <w:t>стальным</w:t>
      </w:r>
      <w:proofErr w:type="gramEnd"/>
      <w:r w:rsidRPr="00B3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>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фасадов многоквартирных домов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входов в подъезды</w:t>
      </w:r>
      <w:proofErr w:type="gramStart"/>
      <w:r w:rsidRPr="00B33CF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1</w:t>
      </w:r>
      <w:r w:rsidR="009636D0">
        <w:rPr>
          <w:rFonts w:ascii="Times New Roman" w:hAnsi="Times New Roman" w:cs="Times New Roman"/>
          <w:sz w:val="24"/>
          <w:szCs w:val="24"/>
        </w:rPr>
        <w:t>2</w:t>
      </w:r>
      <w:r w:rsidRPr="00B33CF1">
        <w:rPr>
          <w:rFonts w:ascii="Times New Roman" w:hAnsi="Times New Roman" w:cs="Times New Roman"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многоквартирных домов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зонтов над шахтами и дефлекторов, замена </w:t>
      </w:r>
      <w:proofErr w:type="gramStart"/>
      <w:r w:rsidRPr="00B33CF1">
        <w:rPr>
          <w:rFonts w:ascii="Times New Roman" w:hAnsi="Times New Roman" w:cs="Times New Roman"/>
          <w:sz w:val="24"/>
          <w:szCs w:val="24"/>
        </w:rPr>
        <w:t>дефективных вытяжных</w:t>
      </w:r>
      <w:proofErr w:type="gramEnd"/>
      <w:r w:rsidRPr="00B33CF1">
        <w:rPr>
          <w:rFonts w:ascii="Times New Roman" w:hAnsi="Times New Roman" w:cs="Times New Roman"/>
          <w:sz w:val="24"/>
          <w:szCs w:val="24"/>
        </w:rPr>
        <w:t xml:space="preserve"> решеток и их креплений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lastRenderedPageBreak/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1</w:t>
      </w:r>
      <w:r w:rsidR="009636D0">
        <w:rPr>
          <w:rFonts w:ascii="Times New Roman" w:hAnsi="Times New Roman" w:cs="Times New Roman"/>
          <w:sz w:val="24"/>
          <w:szCs w:val="24"/>
        </w:rPr>
        <w:t>3</w:t>
      </w:r>
      <w:r w:rsidRPr="00B33CF1">
        <w:rPr>
          <w:rFonts w:ascii="Times New Roman" w:hAnsi="Times New Roman" w:cs="Times New Roman"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</w:t>
      </w:r>
      <w:r w:rsidR="00EA73A7" w:rsidRPr="00B33CF1">
        <w:rPr>
          <w:rFonts w:ascii="Times New Roman" w:hAnsi="Times New Roman" w:cs="Times New Roman"/>
          <w:sz w:val="24"/>
          <w:szCs w:val="24"/>
        </w:rPr>
        <w:t>тельных приборов,</w:t>
      </w:r>
      <w:r w:rsidRPr="00B33CF1">
        <w:rPr>
          <w:rFonts w:ascii="Times New Roman" w:hAnsi="Times New Roman" w:cs="Times New Roman"/>
          <w:sz w:val="24"/>
          <w:szCs w:val="24"/>
        </w:rPr>
        <w:t xml:space="preserve"> относящихся к общему имуществу в многоквартирном доме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1</w:t>
      </w:r>
      <w:r w:rsidR="009636D0">
        <w:rPr>
          <w:rFonts w:ascii="Times New Roman" w:hAnsi="Times New Roman" w:cs="Times New Roman"/>
          <w:sz w:val="24"/>
          <w:szCs w:val="24"/>
        </w:rPr>
        <w:t>4</w:t>
      </w:r>
      <w:r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накипно-коррозионных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отложений.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D0">
        <w:rPr>
          <w:rFonts w:ascii="Times New Roman" w:hAnsi="Times New Roman" w:cs="Times New Roman"/>
          <w:sz w:val="24"/>
          <w:szCs w:val="24"/>
        </w:rPr>
        <w:t>5</w:t>
      </w:r>
      <w:r w:rsidR="009950DA" w:rsidRPr="00B33CF1">
        <w:rPr>
          <w:rFonts w:ascii="Times New Roman" w:hAnsi="Times New Roman" w:cs="Times New Roman"/>
          <w:sz w:val="24"/>
          <w:szCs w:val="24"/>
        </w:rPr>
        <w:t xml:space="preserve">. Работы, выполняемые в целях надлежащего </w:t>
      </w:r>
      <w:r w:rsidR="00CE5AA9" w:rsidRPr="00B33CF1">
        <w:rPr>
          <w:rFonts w:ascii="Times New Roman" w:hAnsi="Times New Roman" w:cs="Times New Roman"/>
          <w:sz w:val="24"/>
          <w:szCs w:val="24"/>
        </w:rPr>
        <w:t xml:space="preserve">содержания электрооборудования </w:t>
      </w:r>
      <w:r w:rsidR="009950DA" w:rsidRPr="00B33CF1">
        <w:rPr>
          <w:rFonts w:ascii="Times New Roman" w:hAnsi="Times New Roman" w:cs="Times New Roman"/>
          <w:sz w:val="24"/>
          <w:szCs w:val="24"/>
        </w:rPr>
        <w:t>в многоквартирном доме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>, оборудования (насосы, др.), замеры сопротивления изоляции проводов, трубопроводов и восстановление цепей заземления по результатам проверк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</w:t>
      </w:r>
      <w:r w:rsidR="001A3B67" w:rsidRPr="00B33CF1">
        <w:rPr>
          <w:rFonts w:ascii="Times New Roman" w:hAnsi="Times New Roman" w:cs="Times New Roman"/>
          <w:sz w:val="24"/>
          <w:szCs w:val="24"/>
        </w:rPr>
        <w:t xml:space="preserve">лифтов, </w:t>
      </w:r>
      <w:r w:rsidRPr="00B33CF1">
        <w:rPr>
          <w:rFonts w:ascii="Times New Roman" w:hAnsi="Times New Roman" w:cs="Times New Roman"/>
          <w:sz w:val="24"/>
          <w:szCs w:val="24"/>
        </w:rPr>
        <w:t xml:space="preserve">бойлерных, тепловых пунктов, элементов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9950DA" w:rsidRPr="00B33CF1" w:rsidRDefault="00B33CF1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6D0">
        <w:rPr>
          <w:rFonts w:ascii="Times New Roman" w:hAnsi="Times New Roman" w:cs="Times New Roman"/>
          <w:sz w:val="24"/>
          <w:szCs w:val="24"/>
        </w:rPr>
        <w:t>6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0DA" w:rsidRPr="00B33CF1" w:rsidRDefault="009636D0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B33CF1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B33CF1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9950DA" w:rsidRPr="00B33CF1" w:rsidRDefault="009636D0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 по содержанию придомовой территории в теплый период года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2D133F" w:rsidRPr="00B33CF1" w:rsidRDefault="009636D0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950DA" w:rsidRPr="00B33CF1">
        <w:rPr>
          <w:rFonts w:ascii="Times New Roman" w:hAnsi="Times New Roman" w:cs="Times New Roman"/>
          <w:sz w:val="24"/>
          <w:szCs w:val="24"/>
        </w:rPr>
        <w:t>. Работы по обеспечению вывоза бытовых отходов</w:t>
      </w:r>
      <w:r w:rsidR="002D133F" w:rsidRPr="00B33CF1">
        <w:rPr>
          <w:rFonts w:ascii="Times New Roman" w:hAnsi="Times New Roman" w:cs="Times New Roman"/>
          <w:sz w:val="24"/>
          <w:szCs w:val="24"/>
        </w:rPr>
        <w:t>: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9950DA" w:rsidRPr="00B33CF1" w:rsidRDefault="009636D0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950DA" w:rsidRPr="00B33CF1">
        <w:rPr>
          <w:rFonts w:ascii="Times New Roman" w:hAnsi="Times New Roman" w:cs="Times New Roman"/>
          <w:sz w:val="24"/>
          <w:szCs w:val="24"/>
        </w:rPr>
        <w:t xml:space="preserve"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</w:t>
      </w:r>
      <w:r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тивопожарной защиты.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CF1">
        <w:rPr>
          <w:rFonts w:ascii="Times New Roman" w:hAnsi="Times New Roman" w:cs="Times New Roman"/>
          <w:sz w:val="24"/>
          <w:szCs w:val="24"/>
        </w:rPr>
        <w:t>2</w:t>
      </w:r>
      <w:r w:rsidR="009636D0">
        <w:rPr>
          <w:rFonts w:ascii="Times New Roman" w:hAnsi="Times New Roman" w:cs="Times New Roman"/>
          <w:sz w:val="24"/>
          <w:szCs w:val="24"/>
        </w:rPr>
        <w:t>1</w:t>
      </w:r>
      <w:r w:rsidRPr="00B33CF1">
        <w:rPr>
          <w:rFonts w:ascii="Times New Roman" w:hAnsi="Times New Roman" w:cs="Times New Roman"/>
          <w:sz w:val="24"/>
          <w:szCs w:val="24"/>
        </w:rPr>
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9950DA" w:rsidRPr="00B33CF1" w:rsidRDefault="009950DA" w:rsidP="00995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0DA" w:rsidRDefault="009950DA" w:rsidP="009950DA">
      <w:pPr>
        <w:pStyle w:val="ConsPlusNormal"/>
        <w:ind w:firstLine="540"/>
        <w:jc w:val="both"/>
      </w:pPr>
    </w:p>
    <w:p w:rsidR="00BD0252" w:rsidRPr="00807508" w:rsidRDefault="00BD0252" w:rsidP="00807508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07508">
        <w:rPr>
          <w:rFonts w:ascii="Times New Roman" w:hAnsi="Times New Roman" w:cs="Times New Roman"/>
          <w:b/>
          <w:sz w:val="24"/>
          <w:szCs w:val="24"/>
        </w:rPr>
        <w:t>Периодичность выполнения работ по уборке придомовой территории</w:t>
      </w:r>
    </w:p>
    <w:tbl>
      <w:tblPr>
        <w:tblW w:w="9510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5760"/>
        <w:gridCol w:w="2025"/>
        <w:gridCol w:w="1215"/>
      </w:tblGrid>
      <w:tr w:rsidR="00BD0252" w:rsidRPr="00423145" w:rsidTr="009114F4">
        <w:trPr>
          <w:trHeight w:val="540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3145">
              <w:rPr>
                <w:rFonts w:ascii="Times New Roman" w:hAnsi="Times New Roman" w:cs="Times New Roman"/>
              </w:rPr>
              <w:t>п\</w:t>
            </w:r>
            <w:proofErr w:type="gramStart"/>
            <w:r w:rsidRPr="004231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Вид уборочных работ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trHeight w:val="375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Холодный период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trHeight w:val="495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Подметание свежевыпавшего снега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6 раз в неделю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trHeight w:val="405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423145">
                <w:rPr>
                  <w:rFonts w:ascii="Times New Roman" w:hAnsi="Times New Roman" w:cs="Times New Roman"/>
                </w:rPr>
                <w:t xml:space="preserve">2 </w:t>
              </w:r>
              <w:r w:rsidRPr="00423145">
                <w:rPr>
                  <w:rFonts w:ascii="Times New Roman" w:hAnsi="Times New Roman" w:cs="Times New Roman"/>
                </w:rPr>
                <w:lastRenderedPageBreak/>
                <w:t>см</w:t>
              </w:r>
            </w:smartTag>
            <w:r w:rsidRPr="004231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lastRenderedPageBreak/>
              <w:t>1 раз в сутки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trHeight w:val="345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 xml:space="preserve">Посыпка территории </w:t>
            </w:r>
            <w:proofErr w:type="spellStart"/>
            <w:r w:rsidRPr="00423145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423145">
              <w:rPr>
                <w:rFonts w:ascii="Times New Roman" w:hAnsi="Times New Roman" w:cs="Times New Roman"/>
              </w:rPr>
              <w:t xml:space="preserve"> материалами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trHeight w:val="360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Подметание территории в дни без снегопада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1 раз в 2 суток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cantSplit/>
          <w:trHeight w:val="510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Уборка контейнерных площадок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6 раз в неделю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cantSplit/>
          <w:trHeight w:val="435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Сдвигание свежевыпавшего снега в дни сильных снегопадов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cantSplit/>
          <w:trHeight w:val="495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Теплый период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cantSplit/>
          <w:trHeight w:val="450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Подметание территорий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6 дней в неделю</w:t>
            </w:r>
          </w:p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cantSplit/>
          <w:trHeight w:val="615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Уборка площадки перед входом в подъезд. Очистка металлической решетки и приямка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cantSplit/>
          <w:trHeight w:val="420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Уборка газонов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1 раз в 2 суток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  <w:tr w:rsidR="00BD0252" w:rsidRPr="00423145" w:rsidTr="009114F4">
        <w:trPr>
          <w:cantSplit/>
          <w:trHeight w:val="435"/>
        </w:trPr>
        <w:tc>
          <w:tcPr>
            <w:tcW w:w="51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60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Уборка контейнерных площадок</w:t>
            </w:r>
          </w:p>
        </w:tc>
        <w:tc>
          <w:tcPr>
            <w:tcW w:w="202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  <w:r w:rsidRPr="00423145">
              <w:rPr>
                <w:rFonts w:ascii="Times New Roman" w:hAnsi="Times New Roman" w:cs="Times New Roman"/>
              </w:rPr>
              <w:t>6 раз в неделю</w:t>
            </w:r>
          </w:p>
        </w:tc>
        <w:tc>
          <w:tcPr>
            <w:tcW w:w="1215" w:type="dxa"/>
          </w:tcPr>
          <w:p w:rsidR="00BD0252" w:rsidRPr="00423145" w:rsidRDefault="00BD0252" w:rsidP="009114F4">
            <w:pPr>
              <w:rPr>
                <w:rFonts w:ascii="Times New Roman" w:hAnsi="Times New Roman" w:cs="Times New Roman"/>
              </w:rPr>
            </w:pPr>
          </w:p>
        </w:tc>
      </w:tr>
    </w:tbl>
    <w:p w:rsidR="00BD0252" w:rsidRDefault="00BD0252" w:rsidP="00BD0252">
      <w:pPr>
        <w:rPr>
          <w:rFonts w:ascii="Times New Roman" w:hAnsi="Times New Roman" w:cs="Times New Roman"/>
          <w:b/>
        </w:rPr>
      </w:pPr>
    </w:p>
    <w:p w:rsidR="008E7325" w:rsidRPr="008E7325" w:rsidRDefault="00807508" w:rsidP="008E7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7647D5">
        <w:rPr>
          <w:rFonts w:ascii="Times New Roman" w:hAnsi="Times New Roman" w:cs="Times New Roman"/>
          <w:b/>
          <w:sz w:val="24"/>
          <w:szCs w:val="24"/>
        </w:rPr>
        <w:t>П</w:t>
      </w:r>
      <w:r w:rsidR="008E7325" w:rsidRPr="008E7325">
        <w:rPr>
          <w:rFonts w:ascii="Times New Roman" w:hAnsi="Times New Roman" w:cs="Times New Roman"/>
          <w:b/>
          <w:sz w:val="24"/>
          <w:szCs w:val="24"/>
        </w:rPr>
        <w:t>ЕРЕЧЕНЬ РАБОТ, ОТНОСЯЩИХСЯ К ТЕКУЩЕМУ РЕМОНТУ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1. Фундаменты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E63CF8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E63CF8">
        <w:rPr>
          <w:rFonts w:ascii="Times New Roman" w:hAnsi="Times New Roman" w:cs="Times New Roman"/>
          <w:sz w:val="24"/>
          <w:szCs w:val="24"/>
        </w:rPr>
        <w:t xml:space="preserve"> и входов в подвалы.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2. Стены и фасады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Герметизация стыков, смена участков обшивки деревянных стен, ремонт и окраска фасадов.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3</w:t>
      </w:r>
      <w:r w:rsidR="00E63CF8">
        <w:rPr>
          <w:rFonts w:ascii="Times New Roman" w:hAnsi="Times New Roman" w:cs="Times New Roman"/>
          <w:b/>
          <w:sz w:val="24"/>
          <w:szCs w:val="24"/>
        </w:rPr>
        <w:t>.</w:t>
      </w:r>
      <w:r w:rsidRPr="00E63CF8">
        <w:rPr>
          <w:rFonts w:ascii="Times New Roman" w:hAnsi="Times New Roman" w:cs="Times New Roman"/>
          <w:b/>
          <w:sz w:val="24"/>
          <w:szCs w:val="24"/>
        </w:rPr>
        <w:t xml:space="preserve"> Перекрытия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Частичная смена отдельных элементов, заделка, укрепление швов и трещин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4. Крыши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 xml:space="preserve">Усиление элементов деревянной стропильной системы, </w:t>
      </w:r>
      <w:proofErr w:type="spellStart"/>
      <w:r w:rsidRPr="00E63CF8">
        <w:rPr>
          <w:rFonts w:ascii="Times New Roman" w:hAnsi="Times New Roman" w:cs="Times New Roman"/>
          <w:sz w:val="24"/>
          <w:szCs w:val="24"/>
        </w:rPr>
        <w:t>антисептирование</w:t>
      </w:r>
      <w:proofErr w:type="spellEnd"/>
      <w:r w:rsidRPr="00E63C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3CF8">
        <w:rPr>
          <w:rFonts w:ascii="Times New Roman" w:hAnsi="Times New Roman" w:cs="Times New Roman"/>
          <w:sz w:val="24"/>
          <w:szCs w:val="24"/>
        </w:rPr>
        <w:t>антиперирование</w:t>
      </w:r>
      <w:proofErr w:type="spellEnd"/>
      <w:r w:rsidRPr="00E63CF8">
        <w:rPr>
          <w:rFonts w:ascii="Times New Roman" w:hAnsi="Times New Roman" w:cs="Times New Roman"/>
          <w:sz w:val="24"/>
          <w:szCs w:val="24"/>
        </w:rPr>
        <w:t>, устранение неисправностей стальных, асбестоцементных и других кровель, замена водосточных труб, ремонт внутренних водостоков.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 xml:space="preserve">5. Оконные и дверные заполнения 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Смена и восстановление отдельных элементов (приборов) и заполнений в местах общего пользования.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6. Лестницы, балконы, крыльца (зонты-козырьки) над входами в подъезды, подвалы, над балконами верхних этажей.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Восстановление отдельных участков и элементов</w:t>
      </w:r>
    </w:p>
    <w:p w:rsidR="008E7325" w:rsidRPr="00E63CF8" w:rsidRDefault="00E63CF8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7.</w:t>
      </w:r>
      <w:r w:rsidR="008E7325" w:rsidRPr="00E63CF8">
        <w:rPr>
          <w:rFonts w:ascii="Times New Roman" w:hAnsi="Times New Roman" w:cs="Times New Roman"/>
          <w:b/>
          <w:sz w:val="24"/>
          <w:szCs w:val="24"/>
        </w:rPr>
        <w:t>Полы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Замена, восстановление отдельных участков в местах общего пользования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Внутренняя отделка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 xml:space="preserve">Восстановление отделки стен, потолков, полов отдельными участками в подъездах, технических помещений, в других </w:t>
      </w:r>
      <w:proofErr w:type="spellStart"/>
      <w:r w:rsidRPr="00E63CF8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E63CF8">
        <w:rPr>
          <w:rFonts w:ascii="Times New Roman" w:hAnsi="Times New Roman" w:cs="Times New Roman"/>
          <w:sz w:val="24"/>
          <w:szCs w:val="24"/>
        </w:rPr>
        <w:t xml:space="preserve"> вспомогательных помещениях</w:t>
      </w:r>
      <w:proofErr w:type="gramStart"/>
      <w:r w:rsidRPr="00E63CF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E7325" w:rsidRPr="00E63CF8" w:rsidRDefault="00E63CF8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8.</w:t>
      </w:r>
      <w:r w:rsidR="008E7325" w:rsidRPr="00E63CF8">
        <w:rPr>
          <w:rFonts w:ascii="Times New Roman" w:hAnsi="Times New Roman" w:cs="Times New Roman"/>
          <w:b/>
          <w:sz w:val="24"/>
          <w:szCs w:val="24"/>
        </w:rPr>
        <w:t>Центральное отопление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lastRenderedPageBreak/>
        <w:t>Установка, замена и восстановление работоспособности отдельных элементов и частей элементов внутренних систем центрального отопления.</w:t>
      </w:r>
    </w:p>
    <w:p w:rsidR="008E7325" w:rsidRPr="00E63CF8" w:rsidRDefault="00E63CF8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8E7325" w:rsidRPr="00E63CF8">
        <w:rPr>
          <w:rFonts w:ascii="Times New Roman" w:hAnsi="Times New Roman" w:cs="Times New Roman"/>
          <w:b/>
          <w:sz w:val="24"/>
          <w:szCs w:val="24"/>
        </w:rPr>
        <w:t>Водопровод и канализация, горячее водоснабжение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8E7325" w:rsidRPr="00E63CF8" w:rsidRDefault="00E63CF8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10.</w:t>
      </w:r>
      <w:r w:rsidR="008E7325" w:rsidRPr="00E63CF8">
        <w:rPr>
          <w:rFonts w:ascii="Times New Roman" w:hAnsi="Times New Roman" w:cs="Times New Roman"/>
          <w:b/>
          <w:sz w:val="24"/>
          <w:szCs w:val="24"/>
        </w:rPr>
        <w:t>Электроснабжение и электротехнические устройства.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Установка, замена и восстановление работоспособности электроснабжения здания, за исключением внутриквартирных электрических сетей, устройств и приборов.</w:t>
      </w:r>
    </w:p>
    <w:p w:rsidR="008E7325" w:rsidRPr="00E63CF8" w:rsidRDefault="00E63CF8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11.</w:t>
      </w:r>
      <w:r w:rsidR="008E7325" w:rsidRPr="00E63CF8">
        <w:rPr>
          <w:rFonts w:ascii="Times New Roman" w:hAnsi="Times New Roman" w:cs="Times New Roman"/>
          <w:b/>
          <w:sz w:val="24"/>
          <w:szCs w:val="24"/>
        </w:rPr>
        <w:t>Вентиляция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 xml:space="preserve">Замена и восстановление работоспособности внутридомовой системы вентиляции. </w:t>
      </w:r>
    </w:p>
    <w:p w:rsidR="008E7325" w:rsidRPr="00E63CF8" w:rsidRDefault="00E63CF8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E7325" w:rsidRPr="00E63C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325" w:rsidRPr="00E63CF8">
        <w:rPr>
          <w:rFonts w:ascii="Times New Roman" w:hAnsi="Times New Roman" w:cs="Times New Roman"/>
          <w:b/>
          <w:sz w:val="24"/>
          <w:szCs w:val="24"/>
        </w:rPr>
        <w:t xml:space="preserve">Внешнее благоустройство  </w:t>
      </w:r>
    </w:p>
    <w:p w:rsidR="008E7325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Ремонт и восстановление разрушенных участков отмосток, площадок и ограждений контейнеров.</w:t>
      </w:r>
    </w:p>
    <w:p w:rsidR="008E7325" w:rsidRPr="00E63CF8" w:rsidRDefault="00E63CF8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  <w:sz w:val="24"/>
          <w:szCs w:val="24"/>
        </w:rPr>
        <w:t>1</w:t>
      </w:r>
      <w:r w:rsidR="009636D0">
        <w:rPr>
          <w:rFonts w:ascii="Times New Roman" w:hAnsi="Times New Roman" w:cs="Times New Roman"/>
          <w:b/>
          <w:sz w:val="24"/>
          <w:szCs w:val="24"/>
        </w:rPr>
        <w:t>3</w:t>
      </w:r>
      <w:r w:rsidR="008E7325" w:rsidRPr="00E63CF8">
        <w:rPr>
          <w:rFonts w:ascii="Times New Roman" w:hAnsi="Times New Roman" w:cs="Times New Roman"/>
          <w:b/>
          <w:sz w:val="24"/>
          <w:szCs w:val="24"/>
        </w:rPr>
        <w:t>. Прочие работы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Укрепление и устройство металлических решеток, ограждающих окна подвальных помещений.</w:t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  <w:r w:rsidRPr="00E63CF8">
        <w:rPr>
          <w:rFonts w:ascii="Times New Roman" w:hAnsi="Times New Roman" w:cs="Times New Roman"/>
          <w:sz w:val="24"/>
          <w:szCs w:val="24"/>
        </w:rPr>
        <w:t>Укрепление и установка домовых знаков.</w:t>
      </w:r>
    </w:p>
    <w:p w:rsidR="008E7325" w:rsidRPr="008E7325" w:rsidRDefault="008E7325" w:rsidP="00E63CF8">
      <w:pPr>
        <w:tabs>
          <w:tab w:val="left" w:pos="3615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325">
        <w:rPr>
          <w:rFonts w:ascii="Times New Roman" w:hAnsi="Times New Roman" w:cs="Times New Roman"/>
          <w:sz w:val="24"/>
          <w:szCs w:val="24"/>
        </w:rPr>
        <w:t xml:space="preserve">   </w:t>
      </w:r>
      <w:r w:rsidRPr="008E7325">
        <w:rPr>
          <w:rFonts w:ascii="Times New Roman" w:hAnsi="Times New Roman" w:cs="Times New Roman"/>
          <w:sz w:val="24"/>
          <w:szCs w:val="24"/>
        </w:rPr>
        <w:tab/>
      </w:r>
    </w:p>
    <w:p w:rsidR="008E7325" w:rsidRPr="00E63CF8" w:rsidRDefault="008E7325" w:rsidP="00E63C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3CF8">
        <w:rPr>
          <w:rFonts w:ascii="Times New Roman" w:hAnsi="Times New Roman" w:cs="Times New Roman"/>
          <w:b/>
        </w:rPr>
        <w:t xml:space="preserve">Периодичность проведения плановых осмотров элементов и помещений зданий и </w:t>
      </w:r>
      <w:r w:rsidRPr="00E63CF8">
        <w:rPr>
          <w:rFonts w:ascii="Times New Roman" w:hAnsi="Times New Roman" w:cs="Times New Roman"/>
          <w:b/>
          <w:sz w:val="24"/>
          <w:szCs w:val="24"/>
        </w:rPr>
        <w:t>объектов</w:t>
      </w:r>
    </w:p>
    <w:tbl>
      <w:tblPr>
        <w:tblW w:w="9817" w:type="dxa"/>
        <w:tblInd w:w="173" w:type="dxa"/>
        <w:tblLayout w:type="fixed"/>
        <w:tblLook w:val="0000"/>
      </w:tblPr>
      <w:tblGrid>
        <w:gridCol w:w="236"/>
        <w:gridCol w:w="567"/>
        <w:gridCol w:w="5655"/>
        <w:gridCol w:w="15"/>
        <w:gridCol w:w="1276"/>
        <w:gridCol w:w="29"/>
        <w:gridCol w:w="2030"/>
        <w:gridCol w:w="9"/>
      </w:tblGrid>
      <w:tr w:rsidR="008E7325" w:rsidRPr="00E63CF8" w:rsidTr="00240FBC">
        <w:trPr>
          <w:gridAfter w:val="1"/>
          <w:wAfter w:w="9" w:type="dxa"/>
          <w:cantSplit/>
          <w:trHeight w:val="585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и помещением здания 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Количество осмотров в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E7325" w:rsidRPr="00E63CF8" w:rsidTr="00240FBC">
        <w:trPr>
          <w:gridAfter w:val="1"/>
          <w:wAfter w:w="9" w:type="dxa"/>
          <w:cantSplit/>
          <w:trHeight w:val="885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(в период подготовки к сезонной эксплуатации)</w:t>
            </w:r>
          </w:p>
        </w:tc>
      </w:tr>
      <w:tr w:rsidR="008E7325" w:rsidRPr="00E63CF8" w:rsidTr="00240FBC">
        <w:trPr>
          <w:gridAfter w:val="1"/>
          <w:wAfter w:w="9" w:type="dxa"/>
          <w:cantSplit/>
          <w:trHeight w:val="345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 и столярные изделия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25" w:rsidRPr="00E63CF8" w:rsidTr="00240FBC">
        <w:trPr>
          <w:gridAfter w:val="1"/>
          <w:wAfter w:w="9" w:type="dxa"/>
          <w:cantSplit/>
          <w:trHeight w:val="360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Каменные конструкции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25" w:rsidRPr="00E63CF8" w:rsidTr="00240FBC">
        <w:trPr>
          <w:gridAfter w:val="1"/>
          <w:wAfter w:w="9" w:type="dxa"/>
          <w:cantSplit/>
          <w:trHeight w:val="330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Железобетонные конструкции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25" w:rsidRPr="00E63CF8" w:rsidTr="00240FBC">
        <w:trPr>
          <w:gridAfter w:val="1"/>
          <w:wAfter w:w="9" w:type="dxa"/>
          <w:cantSplit/>
          <w:trHeight w:val="285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Панели полносборных зданий и межпанельные стыки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25" w:rsidRPr="00E63CF8" w:rsidTr="00240FBC">
        <w:trPr>
          <w:gridAfter w:val="1"/>
          <w:wAfter w:w="9" w:type="dxa"/>
          <w:cantSplit/>
          <w:trHeight w:val="405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Внутренняя и наружная отделка</w:t>
            </w:r>
          </w:p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(В период подготовки к весенне-летней эксплуатации)</w:t>
            </w:r>
          </w:p>
        </w:tc>
      </w:tr>
      <w:tr w:rsidR="008E7325" w:rsidRPr="00E63CF8" w:rsidTr="00240FBC">
        <w:trPr>
          <w:gridAfter w:val="1"/>
          <w:wAfter w:w="9" w:type="dxa"/>
          <w:cantSplit/>
          <w:trHeight w:val="705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Системы холодного и горячего водоснабжения, канализации, центрального отопления. 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Согласно плана-графика</w:t>
            </w:r>
            <w:proofErr w:type="gram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предр</w:t>
            </w:r>
            <w:proofErr w:type="spell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25" w:rsidRPr="00E63CF8" w:rsidTr="00240FBC">
        <w:trPr>
          <w:trHeight w:val="630"/>
        </w:trPr>
        <w:tc>
          <w:tcPr>
            <w:tcW w:w="236" w:type="dxa"/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внутри домов, </w:t>
            </w:r>
            <w:proofErr w:type="spell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Согласно плана-графика</w:t>
            </w:r>
            <w:proofErr w:type="gram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25" w:rsidRPr="00E63CF8" w:rsidTr="00240FBC">
        <w:trPr>
          <w:cantSplit/>
          <w:trHeight w:val="765"/>
        </w:trPr>
        <w:tc>
          <w:tcPr>
            <w:tcW w:w="236" w:type="dxa"/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Вентиляционные кан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Согласно плана-графика</w:t>
            </w:r>
            <w:proofErr w:type="gram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25" w:rsidRPr="00E63CF8" w:rsidTr="00240FBC">
        <w:trPr>
          <w:cantSplit/>
          <w:trHeight w:val="810"/>
        </w:trPr>
        <w:tc>
          <w:tcPr>
            <w:tcW w:w="236" w:type="dxa"/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Вентиляционные каналы в помещениях, где установлены газовые пл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25" w:rsidRPr="00E63CF8" w:rsidTr="00240FBC">
        <w:trPr>
          <w:cantSplit/>
          <w:trHeight w:val="810"/>
        </w:trPr>
        <w:tc>
          <w:tcPr>
            <w:tcW w:w="236" w:type="dxa"/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Газоходы, дым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25" w:rsidRPr="00E63CF8" w:rsidTr="00240FBC">
        <w:trPr>
          <w:cantSplit/>
          <w:trHeight w:val="810"/>
        </w:trPr>
        <w:tc>
          <w:tcPr>
            <w:tcW w:w="236" w:type="dxa"/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Вспомогательные помещения здания (лестничные клетки, чердаки, подвалы, технические подполья) с проверкой состояния оборудования и коммуникаций, расположенных в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(в период подготовки к весенне-летней эксплуатации)</w:t>
            </w:r>
          </w:p>
        </w:tc>
      </w:tr>
      <w:tr w:rsidR="008E7325" w:rsidRPr="00E63CF8" w:rsidTr="00240FBC">
        <w:trPr>
          <w:cantSplit/>
          <w:trHeight w:val="435"/>
        </w:trPr>
        <w:tc>
          <w:tcPr>
            <w:tcW w:w="236" w:type="dxa"/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Перила и ограждающие решетки на окнах лестничных кл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25" w:rsidRPr="00E63CF8" w:rsidTr="00240FBC">
        <w:trPr>
          <w:cantSplit/>
          <w:trHeight w:val="1180"/>
        </w:trPr>
        <w:tc>
          <w:tcPr>
            <w:tcW w:w="236" w:type="dxa"/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Внешнее благоустройство здания (домовые знаки, указатели</w:t>
            </w:r>
            <w:proofErr w:type="gramStart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 xml:space="preserve">,), </w:t>
            </w:r>
            <w:proofErr w:type="spellStart"/>
            <w:proofErr w:type="gram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, входы в подъезды, тамб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25" w:rsidRPr="00E63CF8" w:rsidRDefault="008E7325" w:rsidP="00E63C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8">
              <w:rPr>
                <w:rFonts w:ascii="Times New Roman" w:hAnsi="Times New Roman" w:cs="Times New Roman"/>
                <w:sz w:val="24"/>
                <w:szCs w:val="24"/>
              </w:rPr>
              <w:t>(в период подготовки к весенне-летней эксплуатации)</w:t>
            </w:r>
          </w:p>
        </w:tc>
      </w:tr>
    </w:tbl>
    <w:p w:rsidR="008E7325" w:rsidRPr="00E63CF8" w:rsidRDefault="008E7325" w:rsidP="00E63CF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E7325" w:rsidRPr="00E63CF8" w:rsidSect="004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680426A"/>
    <w:multiLevelType w:val="hybridMultilevel"/>
    <w:tmpl w:val="ECF648AE"/>
    <w:lvl w:ilvl="0" w:tplc="31DC29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16F0149"/>
    <w:multiLevelType w:val="hybridMultilevel"/>
    <w:tmpl w:val="C3181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325"/>
    <w:rsid w:val="00044044"/>
    <w:rsid w:val="00050586"/>
    <w:rsid w:val="00095FED"/>
    <w:rsid w:val="000E40B5"/>
    <w:rsid w:val="00136E14"/>
    <w:rsid w:val="00147905"/>
    <w:rsid w:val="00177D5A"/>
    <w:rsid w:val="001A3B67"/>
    <w:rsid w:val="001E6F36"/>
    <w:rsid w:val="00247CB9"/>
    <w:rsid w:val="002A00A9"/>
    <w:rsid w:val="002D133F"/>
    <w:rsid w:val="0035368E"/>
    <w:rsid w:val="003B2DA7"/>
    <w:rsid w:val="00423145"/>
    <w:rsid w:val="00471172"/>
    <w:rsid w:val="004B23E4"/>
    <w:rsid w:val="004C7C39"/>
    <w:rsid w:val="005664DC"/>
    <w:rsid w:val="00597359"/>
    <w:rsid w:val="005A4C19"/>
    <w:rsid w:val="005D5B0E"/>
    <w:rsid w:val="00610A3F"/>
    <w:rsid w:val="006170B7"/>
    <w:rsid w:val="006419B3"/>
    <w:rsid w:val="00650DBC"/>
    <w:rsid w:val="0067428B"/>
    <w:rsid w:val="006E3B86"/>
    <w:rsid w:val="00740EB8"/>
    <w:rsid w:val="007558A8"/>
    <w:rsid w:val="007647D5"/>
    <w:rsid w:val="0077002D"/>
    <w:rsid w:val="007D59EA"/>
    <w:rsid w:val="007E6960"/>
    <w:rsid w:val="00807508"/>
    <w:rsid w:val="00813BA6"/>
    <w:rsid w:val="008563BD"/>
    <w:rsid w:val="008E2D48"/>
    <w:rsid w:val="008E7325"/>
    <w:rsid w:val="008F7148"/>
    <w:rsid w:val="0094388C"/>
    <w:rsid w:val="009636D0"/>
    <w:rsid w:val="009950DA"/>
    <w:rsid w:val="00A30053"/>
    <w:rsid w:val="00A52A12"/>
    <w:rsid w:val="00A74E93"/>
    <w:rsid w:val="00A85636"/>
    <w:rsid w:val="00A8748D"/>
    <w:rsid w:val="00AA1499"/>
    <w:rsid w:val="00AC52EF"/>
    <w:rsid w:val="00AE787B"/>
    <w:rsid w:val="00B01675"/>
    <w:rsid w:val="00B17537"/>
    <w:rsid w:val="00B33CF1"/>
    <w:rsid w:val="00B5384A"/>
    <w:rsid w:val="00B85E30"/>
    <w:rsid w:val="00BB7A20"/>
    <w:rsid w:val="00BD0252"/>
    <w:rsid w:val="00C00C82"/>
    <w:rsid w:val="00CE5AA9"/>
    <w:rsid w:val="00CE6F70"/>
    <w:rsid w:val="00CF63CC"/>
    <w:rsid w:val="00E45140"/>
    <w:rsid w:val="00E54F8F"/>
    <w:rsid w:val="00E63CF8"/>
    <w:rsid w:val="00E82933"/>
    <w:rsid w:val="00EA73A7"/>
    <w:rsid w:val="00EB0F52"/>
    <w:rsid w:val="00F63044"/>
    <w:rsid w:val="00F64658"/>
    <w:rsid w:val="00FC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E4"/>
  </w:style>
  <w:style w:type="paragraph" w:styleId="1">
    <w:name w:val="heading 1"/>
    <w:basedOn w:val="a"/>
    <w:next w:val="a"/>
    <w:link w:val="10"/>
    <w:uiPriority w:val="9"/>
    <w:qFormat/>
    <w:rsid w:val="00423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7325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E7325"/>
    <w:pPr>
      <w:keepNext/>
      <w:tabs>
        <w:tab w:val="num" w:pos="0"/>
      </w:tabs>
      <w:suppressAutoHyphens/>
      <w:spacing w:after="0" w:line="240" w:lineRule="auto"/>
      <w:ind w:left="6480" w:firstLine="72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732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E732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8E7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E73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8E7325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E73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8E7325"/>
    <w:pPr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E73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E7325"/>
    <w:pPr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 Spacing"/>
    <w:uiPriority w:val="1"/>
    <w:qFormat/>
    <w:rsid w:val="006E3B8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0D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3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3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rsid w:val="00423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2314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0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B771-5BCA-434F-87F8-07CA7A22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4</cp:revision>
  <cp:lastPrinted>2014-12-12T05:49:00Z</cp:lastPrinted>
  <dcterms:created xsi:type="dcterms:W3CDTF">2015-03-04T05:32:00Z</dcterms:created>
  <dcterms:modified xsi:type="dcterms:W3CDTF">2015-03-04T05:36:00Z</dcterms:modified>
</cp:coreProperties>
</file>